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DB4804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80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0B659AE3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DB4804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DB4804">
        <w:rPr>
          <w:sz w:val="24"/>
          <w:szCs w:val="24"/>
        </w:rPr>
        <w:t xml:space="preserve">1525 </w:t>
      </w:r>
      <w:r w:rsidR="00614292" w:rsidRPr="00406E0F">
        <w:rPr>
          <w:sz w:val="24"/>
          <w:szCs w:val="24"/>
        </w:rPr>
        <w:t>кв</w:t>
      </w:r>
      <w:r w:rsidR="00614292" w:rsidRPr="00DB4804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DB4804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DB480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DB480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DB4804">
        <w:rPr>
          <w:sz w:val="24"/>
          <w:szCs w:val="24"/>
        </w:rPr>
        <w:t xml:space="preserve"> 50:08:0060217:639, </w:t>
      </w:r>
      <w:r w:rsidR="00614292" w:rsidRPr="00406E0F">
        <w:rPr>
          <w:sz w:val="24"/>
          <w:szCs w:val="24"/>
        </w:rPr>
        <w:t>категория</w:t>
      </w:r>
      <w:r w:rsidR="00614292" w:rsidRPr="00DB480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DB4804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DB480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DB480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DB4804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DB480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DB480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DB4804">
        <w:rPr>
          <w:sz w:val="24"/>
          <w:szCs w:val="24"/>
        </w:rPr>
        <w:t>: Московская область, д Алексеевка, Российская Федерация, городской округ Истр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6C54AD" w:rsidR="001D268C" w:rsidRPr="00406E0F" w:rsidRDefault="00C06B21" w:rsidP="00DB4804">
      <w:pPr>
        <w:pStyle w:val="ConsPlusNonformat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</w:t>
      </w:r>
      <w:r w:rsidR="00DB48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частично: водоохранная зона ручья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частично: прибрежная защитная полоса ручь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DB4804">
        <w:t>_______</w:t>
      </w:r>
      <w:r w:rsidR="000719C4" w:rsidRPr="00406E0F">
        <w:t>лет</w:t>
      </w:r>
      <w:proofErr w:type="spellEnd"/>
      <w:r w:rsidR="000719C4" w:rsidRPr="00DB4804">
        <w:t>/</w:t>
      </w:r>
      <w:r w:rsidR="000719C4" w:rsidRPr="00406E0F">
        <w:t>месяцев</w:t>
      </w:r>
      <w:r w:rsidR="000719C4" w:rsidRPr="00DB4804">
        <w:t xml:space="preserve"> </w:t>
      </w:r>
      <w:proofErr w:type="spellStart"/>
      <w:r w:rsidR="00BC0DA8" w:rsidRPr="00406E0F">
        <w:t>с</w:t>
      </w:r>
      <w:r w:rsidR="005C2D18" w:rsidRPr="00DB4804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 xml:space="preserve">Размер арендной платы определяется в соответствии с Приложением № 2 к </w:t>
      </w:r>
      <w:r w:rsidRPr="00406E0F">
        <w:lastRenderedPageBreak/>
        <w:t>Договору, которое является неотъемлемой частью Договора.</w:t>
      </w:r>
    </w:p>
    <w:p w14:paraId="49536C24" w14:textId="487D352F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DB4804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ахождения Арендатора в любой стадии процедуры банкротства (наблюдения, </w:t>
      </w:r>
      <w:r w:rsidRPr="00406E0F">
        <w:lastRenderedPageBreak/>
        <w:t>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дного кодекса Российской Федерации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 xml:space="preserve">(для юридических </w:t>
      </w:r>
      <w:r w:rsidRPr="00406E0F">
        <w:lastRenderedPageBreak/>
        <w:t>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</w:t>
      </w:r>
      <w:r w:rsidRPr="00406E0F">
        <w:lastRenderedPageBreak/>
        <w:t>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3. Договор, а </w:t>
      </w:r>
      <w:proofErr w:type="gramStart"/>
      <w:r w:rsidRPr="00406E0F">
        <w:t>так же</w:t>
      </w:r>
      <w:proofErr w:type="gramEnd"/>
      <w:r w:rsidRPr="00406E0F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DB4804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DB4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DB4804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480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ИСТР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04" w:rsidRPr="00406E0F" w14:paraId="7CD1EA5B" w14:textId="77777777" w:rsidTr="00AB503C">
        <w:tc>
          <w:tcPr>
            <w:tcW w:w="2500" w:type="pct"/>
          </w:tcPr>
          <w:p w14:paraId="3C003212" w14:textId="77777777" w:rsidR="00DB4804" w:rsidRPr="00406E0F" w:rsidRDefault="00DB4804" w:rsidP="00DB48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 (Ф.И.О.)</w:t>
            </w:r>
          </w:p>
          <w:p w14:paraId="1D9E54AE" w14:textId="77777777" w:rsidR="00DB4804" w:rsidRPr="00406E0F" w:rsidRDefault="00DB4804" w:rsidP="00DB48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DB4804" w:rsidRPr="00406E0F" w:rsidRDefault="00DB4804" w:rsidP="00DB48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DB4804" w:rsidRPr="00406E0F" w:rsidRDefault="00DB4804" w:rsidP="00DB48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525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B4804" w:rsidRPr="00406E0F" w14:paraId="7E4CA306" w14:textId="77777777" w:rsidTr="00764476">
        <w:tc>
          <w:tcPr>
            <w:tcW w:w="2500" w:type="pct"/>
          </w:tcPr>
          <w:p w14:paraId="6EC58943" w14:textId="77777777" w:rsidR="00DB4804" w:rsidRPr="00406E0F" w:rsidRDefault="00DB4804" w:rsidP="00DB48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36FBA3BE" w:rsidR="00DB4804" w:rsidRPr="00406E0F" w:rsidRDefault="00DB4804" w:rsidP="00DB48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DB4804" w:rsidRPr="00406E0F" w:rsidRDefault="00DB4804" w:rsidP="00DB48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D8DBC54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B4804" w:rsidRPr="00B07D68" w14:paraId="2261903C" w14:textId="77777777" w:rsidTr="00764476">
        <w:tc>
          <w:tcPr>
            <w:tcW w:w="2500" w:type="pct"/>
          </w:tcPr>
          <w:p w14:paraId="10176BC2" w14:textId="77777777" w:rsidR="00DB4804" w:rsidRPr="00406E0F" w:rsidRDefault="00DB4804" w:rsidP="00DB48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DB4804" w:rsidRPr="00406E0F" w:rsidRDefault="00DB4804" w:rsidP="00DB48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DB4804" w:rsidRPr="00B07D68" w:rsidRDefault="00DB4804" w:rsidP="00DB48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4804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031C-D1AB-454C-B04C-B458F09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Галина Сергеевна Тимиряева</cp:lastModifiedBy>
  <cp:revision>2</cp:revision>
  <cp:lastPrinted>2022-02-16T11:57:00Z</cp:lastPrinted>
  <dcterms:created xsi:type="dcterms:W3CDTF">2023-11-24T11:42:00Z</dcterms:created>
  <dcterms:modified xsi:type="dcterms:W3CDTF">2023-11-24T11:42:00Z</dcterms:modified>
</cp:coreProperties>
</file>